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75A" w:rsidRPr="001909F7" w:rsidRDefault="00396D34" w:rsidP="00D5185E">
      <w:pPr>
        <w:pStyle w:val="Titel"/>
        <w:rPr>
          <w:lang w:val="de-CH"/>
        </w:rPr>
      </w:pPr>
      <w:r>
        <w:rPr>
          <w:lang w:val="de-CH"/>
        </w:rPr>
        <w:t>Dat Adventure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Allgemein</w:t>
      </w:r>
      <w:bookmarkStart w:id="0" w:name="_GoBack"/>
      <w:bookmarkEnd w:id="0"/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 xml:space="preserve">Dat </w:t>
      </w:r>
      <w:proofErr w:type="spellStart"/>
      <w:r w:rsidRPr="001909F7">
        <w:rPr>
          <w:lang w:val="de-CH"/>
        </w:rPr>
        <w:t>Adventure</w:t>
      </w:r>
      <w:proofErr w:type="spellEnd"/>
      <w:r w:rsidR="001909F7">
        <w:rPr>
          <w:lang w:val="de-CH"/>
        </w:rPr>
        <w:t xml:space="preserve"> ist ein in Java programmiertes, </w:t>
      </w:r>
      <w:r w:rsidR="00765A40">
        <w:rPr>
          <w:lang w:val="de-CH"/>
        </w:rPr>
        <w:t>t</w:t>
      </w:r>
      <w:r w:rsidR="001909F7">
        <w:rPr>
          <w:lang w:val="de-CH"/>
        </w:rPr>
        <w:t>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/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y/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D3052A">
              <w:rPr>
                <w:noProof/>
                <w:lang w:val="de-CH"/>
              </w:rPr>
              <w:t>18.08</w:t>
            </w:r>
            <w:r w:rsidRPr="000E4641">
              <w:rPr>
                <w:lang w:val="de-CH"/>
              </w:rPr>
              <w:fldChar w:fldCharType="end"/>
            </w:r>
            <w:r w:rsidR="004239EB" w:rsidRPr="000E4641">
              <w:rPr>
                <w:lang w:val="de-CH"/>
              </w:rPr>
              <w:t xml:space="preserve">/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D3052A">
              <w:rPr>
                <w:noProof/>
                <w:lang w:val="de-CH"/>
              </w:rPr>
              <w:t>18.8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2.20 /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/ b/ c/ d/ e/ f/ ..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6 / 23/ 42/ 65/ …</w:t>
            </w:r>
          </w:p>
        </w:tc>
      </w:tr>
    </w:tbl>
    <w:p w:rsidR="00246D58" w:rsidRDefault="00246D58" w:rsidP="00246D58">
      <w:pPr>
        <w:pStyle w:val="berschrift2"/>
        <w:rPr>
          <w:lang w:val="de-CH"/>
        </w:rPr>
      </w:pPr>
      <w:r>
        <w:rPr>
          <w:lang w:val="de-CH"/>
        </w:rPr>
        <w:t>Hinweise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Hilfe</w:t>
      </w:r>
    </w:p>
    <w:p w:rsidR="00246D58" w:rsidRPr="00246D58" w:rsidRDefault="00246D58" w:rsidP="00246D58">
      <w:pPr>
        <w:rPr>
          <w:lang w:val="de-CH"/>
        </w:rPr>
      </w:pPr>
      <w:r>
        <w:rPr>
          <w:lang w:val="de-CH"/>
        </w:rPr>
        <w:t>Drücke „h“ um die Hilfe zu starten.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Gespräch verlassen</w:t>
      </w:r>
    </w:p>
    <w:p w:rsidR="00473EBF" w:rsidRPr="0072175C" w:rsidRDefault="00246D58" w:rsidP="00473EBF">
      <w:pPr>
        <w:rPr>
          <w:spacing w:val="20"/>
          <w:sz w:val="28"/>
          <w:szCs w:val="28"/>
          <w:lang w:val="de-CH"/>
        </w:rPr>
      </w:pPr>
      <w:r>
        <w:rPr>
          <w:lang w:val="de-CH"/>
        </w:rPr>
        <w:t>Drücke „\“ um ein Gespräch zu verlassen.</w:t>
      </w:r>
    </w:p>
    <w:sectPr w:rsidR="00473EBF" w:rsidRPr="0072175C" w:rsidSect="00157A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473" w:rsidRDefault="00903473" w:rsidP="00536FE3">
      <w:pPr>
        <w:spacing w:after="0" w:line="240" w:lineRule="auto"/>
      </w:pPr>
      <w:r>
        <w:separator/>
      </w:r>
    </w:p>
  </w:endnote>
  <w:endnote w:type="continuationSeparator" w:id="0">
    <w:p w:rsidR="00903473" w:rsidRDefault="00903473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2F83" w:rsidRPr="005A590F" w:rsidRDefault="00CF176E">
    <w:pPr>
      <w:pStyle w:val="Fuzeile"/>
      <w:rPr>
        <w:rFonts w:ascii="Arial" w:hAnsi="Arial" w:cs="Arial"/>
        <w:sz w:val="16"/>
        <w:szCs w:val="16"/>
        <w:lang w:val="de-CH"/>
      </w:rPr>
    </w:pPr>
    <w:r w:rsidRPr="005A590F">
      <w:rPr>
        <w:rFonts w:ascii="Arial" w:hAnsi="Arial" w:cs="Arial"/>
        <w:sz w:val="16"/>
        <w:szCs w:val="16"/>
      </w:rPr>
      <w:fldChar w:fldCharType="begin"/>
    </w:r>
    <w:r w:rsidRPr="005A590F">
      <w:rPr>
        <w:rFonts w:ascii="Arial" w:hAnsi="Arial" w:cs="Arial"/>
        <w:sz w:val="16"/>
        <w:szCs w:val="16"/>
      </w:rPr>
      <w:instrText xml:space="preserve"> FILENAME   \* MERGEFORMAT </w:instrText>
    </w:r>
    <w:r w:rsidRPr="005A590F">
      <w:rPr>
        <w:rFonts w:ascii="Arial" w:hAnsi="Arial" w:cs="Arial"/>
        <w:sz w:val="16"/>
        <w:szCs w:val="16"/>
      </w:rPr>
      <w:fldChar w:fldCharType="separate"/>
    </w:r>
    <w:r w:rsidR="00D3052A" w:rsidRPr="00D3052A">
      <w:rPr>
        <w:rFonts w:ascii="Arial" w:hAnsi="Arial" w:cs="Arial"/>
        <w:noProof/>
        <w:sz w:val="16"/>
        <w:szCs w:val="16"/>
        <w:lang w:val="de-CH"/>
      </w:rPr>
      <w:t>Dat Adventure</w:t>
    </w:r>
    <w:r w:rsidR="00D3052A">
      <w:rPr>
        <w:rFonts w:ascii="Arial" w:hAnsi="Arial" w:cs="Arial"/>
        <w:noProof/>
        <w:sz w:val="16"/>
        <w:szCs w:val="16"/>
      </w:rPr>
      <w:t>.docx</w:t>
    </w:r>
    <w:r w:rsidRPr="005A590F">
      <w:rPr>
        <w:rFonts w:ascii="Arial" w:hAnsi="Arial" w:cs="Arial"/>
        <w:noProof/>
        <w:sz w:val="16"/>
        <w:szCs w:val="16"/>
        <w:lang w:val="de-CH"/>
      </w:rPr>
      <w:fldChar w:fldCharType="end"/>
    </w:r>
    <w:r w:rsidR="00692F83" w:rsidRPr="005A590F">
      <w:rPr>
        <w:rFonts w:ascii="Arial" w:hAnsi="Arial" w:cs="Arial"/>
        <w:sz w:val="16"/>
        <w:szCs w:val="16"/>
        <w:lang w:val="de-CH"/>
      </w:rPr>
      <w:tab/>
      <w:t>Quelle: Dimitri Vranken</w:t>
    </w:r>
    <w:r w:rsidR="00692F83" w:rsidRPr="005A590F">
      <w:rPr>
        <w:rFonts w:ascii="Arial" w:hAnsi="Arial" w:cs="Arial"/>
        <w:sz w:val="16"/>
        <w:szCs w:val="16"/>
        <w:lang w:val="de-CH"/>
      </w:rPr>
      <w:tab/>
    </w:r>
    <w:r w:rsidR="00692F83" w:rsidRPr="005A590F">
      <w:rPr>
        <w:rFonts w:ascii="Arial" w:hAnsi="Arial" w:cs="Arial"/>
        <w:sz w:val="16"/>
        <w:szCs w:val="16"/>
        <w:lang w:val="de-DE"/>
      </w:rPr>
      <w:t xml:space="preserve">Seite </w:t>
    </w:r>
    <w:r w:rsidR="00472944" w:rsidRPr="005A590F">
      <w:rPr>
        <w:rFonts w:ascii="Arial" w:hAnsi="Arial" w:cs="Arial"/>
        <w:b/>
        <w:sz w:val="16"/>
        <w:szCs w:val="16"/>
      </w:rPr>
      <w:fldChar w:fldCharType="begin"/>
    </w:r>
    <w:r w:rsidR="00692F83" w:rsidRPr="005A590F">
      <w:rPr>
        <w:rFonts w:ascii="Arial" w:hAnsi="Arial" w:cs="Arial"/>
        <w:b/>
        <w:sz w:val="16"/>
        <w:szCs w:val="16"/>
        <w:lang w:val="de-CH"/>
      </w:rPr>
      <w:instrText>PAGE  \* Arabic  \* MERGEFORMAT</w:instrText>
    </w:r>
    <w:r w:rsidR="00472944" w:rsidRPr="005A590F">
      <w:rPr>
        <w:rFonts w:ascii="Arial" w:hAnsi="Arial" w:cs="Arial"/>
        <w:b/>
        <w:sz w:val="16"/>
        <w:szCs w:val="16"/>
      </w:rPr>
      <w:fldChar w:fldCharType="separate"/>
    </w:r>
    <w:r w:rsidR="00D3052A" w:rsidRPr="00D3052A">
      <w:rPr>
        <w:rFonts w:ascii="Arial" w:hAnsi="Arial" w:cs="Arial"/>
        <w:b/>
        <w:noProof/>
        <w:sz w:val="16"/>
        <w:szCs w:val="16"/>
        <w:lang w:val="de-DE"/>
      </w:rPr>
      <w:t>1</w:t>
    </w:r>
    <w:r w:rsidR="00472944" w:rsidRPr="005A590F">
      <w:rPr>
        <w:rFonts w:ascii="Arial" w:hAnsi="Arial" w:cs="Arial"/>
        <w:b/>
        <w:sz w:val="16"/>
        <w:szCs w:val="16"/>
      </w:rPr>
      <w:fldChar w:fldCharType="end"/>
    </w:r>
    <w:r w:rsidR="00692F83" w:rsidRPr="005A590F">
      <w:rPr>
        <w:rFonts w:ascii="Arial" w:hAnsi="Arial" w:cs="Arial"/>
        <w:sz w:val="16"/>
        <w:szCs w:val="16"/>
        <w:lang w:val="de-DE"/>
      </w:rPr>
      <w:t xml:space="preserve"> von </w:t>
    </w:r>
    <w:r w:rsidRPr="005A590F">
      <w:rPr>
        <w:rFonts w:ascii="Arial" w:hAnsi="Arial" w:cs="Arial"/>
        <w:sz w:val="16"/>
        <w:szCs w:val="16"/>
      </w:rPr>
      <w:fldChar w:fldCharType="begin"/>
    </w:r>
    <w:r w:rsidRPr="005A590F">
      <w:rPr>
        <w:rFonts w:ascii="Arial" w:hAnsi="Arial" w:cs="Arial"/>
        <w:sz w:val="16"/>
        <w:szCs w:val="16"/>
      </w:rPr>
      <w:instrText>NUMPAGES  \* Arabic  \* MERGEFORMAT</w:instrText>
    </w:r>
    <w:r w:rsidRPr="005A590F">
      <w:rPr>
        <w:rFonts w:ascii="Arial" w:hAnsi="Arial" w:cs="Arial"/>
        <w:sz w:val="16"/>
        <w:szCs w:val="16"/>
      </w:rPr>
      <w:fldChar w:fldCharType="separate"/>
    </w:r>
    <w:r w:rsidR="00D3052A" w:rsidRPr="00D3052A">
      <w:rPr>
        <w:rFonts w:ascii="Arial" w:hAnsi="Arial" w:cs="Arial"/>
        <w:b/>
        <w:noProof/>
        <w:sz w:val="16"/>
        <w:szCs w:val="16"/>
        <w:lang w:val="de-DE"/>
      </w:rPr>
      <w:t>1</w:t>
    </w:r>
    <w:r w:rsidRPr="005A590F">
      <w:rPr>
        <w:rFonts w:ascii="Arial" w:hAnsi="Arial" w:cs="Arial"/>
        <w:b/>
        <w:noProof/>
        <w:sz w:val="16"/>
        <w:szCs w:val="16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473" w:rsidRDefault="00903473" w:rsidP="00536FE3">
      <w:pPr>
        <w:spacing w:after="0" w:line="240" w:lineRule="auto"/>
      </w:pPr>
      <w:r>
        <w:separator/>
      </w:r>
    </w:p>
  </w:footnote>
  <w:footnote w:type="continuationSeparator" w:id="0">
    <w:p w:rsidR="00903473" w:rsidRDefault="00903473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FE3" w:rsidRPr="002E6533" w:rsidRDefault="00536FE3" w:rsidP="00536FE3">
    <w:pPr>
      <w:pStyle w:val="Kopfzeile"/>
      <w:jc w:val="center"/>
      <w:rPr>
        <w:rFonts w:ascii="Arial" w:hAnsi="Arial" w:cs="Arial"/>
        <w:sz w:val="16"/>
        <w:szCs w:val="16"/>
        <w:lang w:val="de-CH"/>
      </w:rPr>
    </w:pPr>
    <w:r w:rsidRPr="002E6533">
      <w:rPr>
        <w:rFonts w:ascii="Arial" w:hAnsi="Arial" w:cs="Arial"/>
        <w:sz w:val="16"/>
        <w:szCs w:val="16"/>
        <w:lang w:val="de-CH"/>
      </w:rPr>
      <w:t>GIB Muttenz, Modul 10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33" w:rsidRDefault="002E653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5185E"/>
    <w:rsid w:val="00031DC0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2E6533"/>
    <w:rsid w:val="003135C0"/>
    <w:rsid w:val="00320420"/>
    <w:rsid w:val="00396D34"/>
    <w:rsid w:val="003D47DC"/>
    <w:rsid w:val="004239EB"/>
    <w:rsid w:val="004375CB"/>
    <w:rsid w:val="00472944"/>
    <w:rsid w:val="00473EBF"/>
    <w:rsid w:val="00480E00"/>
    <w:rsid w:val="0050403F"/>
    <w:rsid w:val="00527592"/>
    <w:rsid w:val="00536FE3"/>
    <w:rsid w:val="005A590F"/>
    <w:rsid w:val="005E373A"/>
    <w:rsid w:val="005E5E78"/>
    <w:rsid w:val="005F6194"/>
    <w:rsid w:val="00622097"/>
    <w:rsid w:val="00651478"/>
    <w:rsid w:val="006629B8"/>
    <w:rsid w:val="00692F83"/>
    <w:rsid w:val="006E6511"/>
    <w:rsid w:val="006F3736"/>
    <w:rsid w:val="006F5892"/>
    <w:rsid w:val="0072175C"/>
    <w:rsid w:val="007224E4"/>
    <w:rsid w:val="00724094"/>
    <w:rsid w:val="00765A40"/>
    <w:rsid w:val="00794C44"/>
    <w:rsid w:val="007B1406"/>
    <w:rsid w:val="007C7995"/>
    <w:rsid w:val="00841C6F"/>
    <w:rsid w:val="00846E13"/>
    <w:rsid w:val="00867C59"/>
    <w:rsid w:val="00903473"/>
    <w:rsid w:val="00961FB5"/>
    <w:rsid w:val="0098375A"/>
    <w:rsid w:val="00A15509"/>
    <w:rsid w:val="00A36D3B"/>
    <w:rsid w:val="00A5606B"/>
    <w:rsid w:val="00AA23E9"/>
    <w:rsid w:val="00AB19C3"/>
    <w:rsid w:val="00AE4091"/>
    <w:rsid w:val="00BC1596"/>
    <w:rsid w:val="00BD003B"/>
    <w:rsid w:val="00BD06E1"/>
    <w:rsid w:val="00C052D5"/>
    <w:rsid w:val="00C16FEA"/>
    <w:rsid w:val="00C24B11"/>
    <w:rsid w:val="00CF176E"/>
    <w:rsid w:val="00D10185"/>
    <w:rsid w:val="00D3052A"/>
    <w:rsid w:val="00D3259C"/>
    <w:rsid w:val="00D5185E"/>
    <w:rsid w:val="00D66362"/>
    <w:rsid w:val="00DF7A35"/>
    <w:rsid w:val="00E1270B"/>
    <w:rsid w:val="00E143D1"/>
    <w:rsid w:val="00E46DE1"/>
    <w:rsid w:val="00E92912"/>
    <w:rsid w:val="00EB34D6"/>
    <w:rsid w:val="00EE5E5B"/>
    <w:rsid w:val="00F00654"/>
    <w:rsid w:val="00F211D1"/>
    <w:rsid w:val="00F35297"/>
    <w:rsid w:val="00F84072"/>
    <w:rsid w:val="00F96432"/>
    <w:rsid w:val="00FD5A59"/>
    <w:rsid w:val="00FF0A6D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C4BCF-D6C2-4E34-92C1-97476F02C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itri</dc:creator>
  <cp:lastModifiedBy>Dimitri Vranken</cp:lastModifiedBy>
  <cp:revision>73</cp:revision>
  <cp:lastPrinted>2014-08-18T15:48:00Z</cp:lastPrinted>
  <dcterms:created xsi:type="dcterms:W3CDTF">2013-05-23T15:21:00Z</dcterms:created>
  <dcterms:modified xsi:type="dcterms:W3CDTF">2014-08-18T15:48:00Z</dcterms:modified>
</cp:coreProperties>
</file>